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-16.6.2024</w:t>
      </w:r>
    </w:p>
    <w:p>
      <w:pPr>
        <w:pStyle w:val="Heading2"/>
      </w:pPr>
      <w:r>
        <w:t>10:00-18:00 Taru Rouhiainen: Elinvoimaa ja iloa väreistä 27.5.-16.6.2024</w:t>
      </w:r>
    </w:p>
    <w:p>
      <w:r>
        <w:t>Taru Rouhiaisen taidenäyttely "Elinvoimaa ja iloa väreistä" Entressen kirjaston Valatori-seinällä 27.5.-16.6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